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0924" w:type="dxa"/>
        <w:jc w:val="center"/>
        <w:tblLook w:val="04A0" w:firstRow="1" w:lastRow="0" w:firstColumn="1" w:lastColumn="0" w:noHBand="0" w:noVBand="1"/>
      </w:tblPr>
      <w:tblGrid>
        <w:gridCol w:w="1072"/>
        <w:gridCol w:w="1524"/>
        <w:gridCol w:w="1115"/>
        <w:gridCol w:w="1280"/>
        <w:gridCol w:w="5241"/>
        <w:gridCol w:w="5673"/>
        <w:gridCol w:w="1884"/>
        <w:gridCol w:w="1704"/>
        <w:gridCol w:w="1431"/>
      </w:tblGrid>
      <w:tr w:rsidR="0087322F" w:rsidRPr="00A83A23" w:rsidTr="00315DEC">
        <w:trPr>
          <w:trHeight w:val="841"/>
          <w:tblHeader/>
          <w:jc w:val="center"/>
        </w:trPr>
        <w:tc>
          <w:tcPr>
            <w:tcW w:w="1072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115" w:type="dxa"/>
            <w:vAlign w:val="center"/>
          </w:tcPr>
          <w:p w:rsidR="00195A0A" w:rsidRPr="00FC0029" w:rsidRDefault="00195A0A" w:rsidP="00584B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280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5241" w:type="dxa"/>
            <w:vAlign w:val="center"/>
          </w:tcPr>
          <w:p w:rsidR="00195A0A" w:rsidRPr="00FC0029" w:rsidRDefault="001F5EFE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-806450</wp:posOffset>
                      </wp:positionV>
                      <wp:extent cx="5462270" cy="548640"/>
                      <wp:effectExtent l="0" t="0" r="508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61FB" w:rsidRPr="00E94631" w:rsidRDefault="001761F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行政院農業委員會農業試驗所</w:t>
                                  </w:r>
                                  <w:r w:rsidR="0046687D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應動組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1F5EFE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</w:t>
                                  </w:r>
                                  <w:r w:rsidR="0005537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0</w:t>
                                  </w:r>
                                  <w:r w:rsidRPr="00E94631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年臨時人員進用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3.05pt;margin-top:-63.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" stroked="f">
                      <v:textbox style="mso-fit-shape-to-text:t"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46687D">
                              <w:rPr>
                                <w:rFonts w:hint="eastAsia"/>
                                <w:b/>
                                <w:sz w:val="28"/>
                              </w:rPr>
                              <w:t>應動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1F5EFE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055371">
                              <w:rPr>
                                <w:rFonts w:hint="eastAsia"/>
                                <w:b/>
                                <w:sz w:val="28"/>
                              </w:rPr>
                              <w:t>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A0A" w:rsidRPr="00FC0029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673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FC0029" w:rsidRDefault="00195A0A" w:rsidP="006504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(</w:t>
            </w:r>
            <w:r w:rsidRPr="00FC0029">
              <w:rPr>
                <w:rFonts w:ascii="Times New Roman" w:hAnsi="Times New Roman" w:cs="Times New Roman"/>
                <w:b/>
              </w:rPr>
              <w:t>新臺幣</w:t>
            </w:r>
            <w:r w:rsidR="00667ED6" w:rsidRPr="00FC0029">
              <w:rPr>
                <w:rFonts w:ascii="Times New Roman" w:hAnsi="Times New Roman" w:cs="Times New Roman"/>
                <w:b/>
              </w:rPr>
              <w:t>(</w:t>
            </w:r>
            <w:r w:rsidR="00667ED6" w:rsidRPr="00FC0029">
              <w:rPr>
                <w:rFonts w:ascii="Times New Roman" w:hAnsi="Times New Roman" w:cs="Times New Roman"/>
                <w:b/>
              </w:rPr>
              <w:t>元</w:t>
            </w:r>
            <w:r w:rsidR="00667ED6" w:rsidRPr="00FC0029">
              <w:rPr>
                <w:rFonts w:ascii="Times New Roman" w:hAnsi="Times New Roman" w:cs="Times New Roman"/>
                <w:b/>
              </w:rPr>
              <w:t>)</w:t>
            </w:r>
            <w:r w:rsidRPr="00FC0029">
              <w:rPr>
                <w:rFonts w:ascii="Times New Roman" w:hAnsi="Times New Roman" w:cs="Times New Roman"/>
                <w:b/>
              </w:rPr>
              <w:t>/</w:t>
            </w:r>
            <w:r w:rsidRPr="00FC0029">
              <w:rPr>
                <w:rFonts w:ascii="Times New Roman" w:hAnsi="Times New Roman" w:cs="Times New Roman"/>
                <w:b/>
              </w:rPr>
              <w:t>月</w:t>
            </w:r>
            <w:r w:rsidRPr="00FC002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FC0029" w:rsidRDefault="00195A0A" w:rsidP="00282B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0029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543868" w:rsidRPr="0030768F" w:rsidTr="0046687D">
        <w:trPr>
          <w:trHeight w:val="3682"/>
          <w:jc w:val="center"/>
        </w:trPr>
        <w:tc>
          <w:tcPr>
            <w:tcW w:w="1072" w:type="dxa"/>
          </w:tcPr>
          <w:p w:rsidR="00543868" w:rsidRPr="00FC0029" w:rsidRDefault="00543868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</w:rPr>
              <w:t>第</w:t>
            </w:r>
            <w:r w:rsidR="001F5EFE">
              <w:rPr>
                <w:rFonts w:ascii="Times New Roman" w:eastAsia="標楷體" w:hAnsi="標楷體" w:cs="Times New Roman"/>
              </w:rPr>
              <w:t>7</w:t>
            </w:r>
            <w:r w:rsidRPr="00FC0029">
              <w:rPr>
                <w:rFonts w:ascii="Times New Roman" w:eastAsia="標楷體" w:hAnsi="標楷體" w:cs="Times New Roman"/>
              </w:rPr>
              <w:t>級</w:t>
            </w:r>
          </w:p>
          <w:p w:rsidR="00543868" w:rsidRPr="00FC0029" w:rsidRDefault="00904043" w:rsidP="005C5C4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K-0701</w:t>
            </w:r>
          </w:p>
        </w:tc>
        <w:tc>
          <w:tcPr>
            <w:tcW w:w="1524" w:type="dxa"/>
          </w:tcPr>
          <w:p w:rsidR="00543868" w:rsidRPr="00FC0029" w:rsidRDefault="003C0D42" w:rsidP="00DD575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標楷體" w:cs="Times New Roman"/>
              </w:rPr>
              <w:t>應用動物</w:t>
            </w:r>
            <w:r w:rsidR="00543868" w:rsidRPr="00FC0029">
              <w:rPr>
                <w:rFonts w:ascii="Times New Roman" w:eastAsia="標楷體" w:hAnsi="標楷體" w:cs="Times New Roman"/>
              </w:rPr>
              <w:t>組</w:t>
            </w:r>
          </w:p>
        </w:tc>
        <w:tc>
          <w:tcPr>
            <w:tcW w:w="1115" w:type="dxa"/>
          </w:tcPr>
          <w:p w:rsidR="00543868" w:rsidRPr="00FC0029" w:rsidRDefault="001F5EFE" w:rsidP="001F5EFE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 w:rsidRPr="00315DEC">
              <w:rPr>
                <w:rFonts w:ascii="Times New Roman" w:eastAsia="標楷體" w:hAnsi="Times New Roman" w:cs="Times New Roman"/>
              </w:rPr>
              <w:t>害蟲生理生化</w:t>
            </w:r>
            <w:bookmarkStart w:id="0" w:name="_GoBack"/>
            <w:bookmarkEnd w:id="0"/>
          </w:p>
        </w:tc>
        <w:tc>
          <w:tcPr>
            <w:tcW w:w="1280" w:type="dxa"/>
          </w:tcPr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正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  <w:p w:rsidR="00543868" w:rsidRPr="00FC0029" w:rsidRDefault="00543868" w:rsidP="00DD5753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C0029">
              <w:rPr>
                <w:rFonts w:ascii="Times New Roman" w:eastAsia="標楷體" w:hAnsi="標楷體" w:cs="Times New Roman"/>
                <w:szCs w:val="24"/>
              </w:rPr>
              <w:t>備取</w:t>
            </w:r>
            <w:r w:rsidRPr="00FC002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FC0029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  <w:tc>
          <w:tcPr>
            <w:tcW w:w="5241" w:type="dxa"/>
          </w:tcPr>
          <w:p w:rsidR="00543868" w:rsidRPr="00FC0029" w:rsidRDefault="001F5EFE" w:rsidP="001F5EFE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F5EFE">
              <w:rPr>
                <w:rFonts w:ascii="Times New Roman" w:eastAsia="標楷體" w:hAnsi="標楷體" w:cs="Times New Roman" w:hint="eastAsia"/>
                <w:szCs w:val="24"/>
              </w:rPr>
              <w:t>昆蟲或植物醫學相關科系畢業，能獨立操作試驗及資料分析者</w:t>
            </w:r>
            <w:r w:rsidR="00B70E84" w:rsidRPr="001F5EFE">
              <w:rPr>
                <w:rFonts w:ascii="Times New Roman" w:eastAsia="標楷體" w:hAnsi="標楷體" w:cs="Times New Roman"/>
                <w:szCs w:val="24"/>
              </w:rPr>
              <w:t>。</w:t>
            </w:r>
            <w:r w:rsidR="00B70E84" w:rsidRPr="001F5EFE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5673" w:type="dxa"/>
          </w:tcPr>
          <w:p w:rsidR="00FA6A0A" w:rsidRPr="00FA6A0A" w:rsidRDefault="00FA6A0A" w:rsidP="00FA6A0A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563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負責</w:t>
            </w:r>
            <w:r w:rsidR="00D12671">
              <w:rPr>
                <w:rFonts w:ascii="Times New Roman" w:eastAsia="標楷體" w:hAnsi="標楷體" w:cs="Times New Roman" w:hint="eastAsia"/>
                <w:szCs w:val="24"/>
              </w:rPr>
              <w:t>基礎溫溼度條件對果蠅發育與繁殖試驗</w:t>
            </w: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  <w:p w:rsidR="00FA6A0A" w:rsidRPr="00FA6A0A" w:rsidRDefault="00FA6A0A" w:rsidP="00FA6A0A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563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協助</w:t>
            </w:r>
            <w:r w:rsidR="00D12671" w:rsidRPr="00315DEC">
              <w:rPr>
                <w:rFonts w:ascii="Times New Roman" w:eastAsia="標楷體" w:hAnsi="標楷體" w:cs="Times New Roman" w:hint="eastAsia"/>
                <w:szCs w:val="24"/>
              </w:rPr>
              <w:t>果</w:t>
            </w:r>
            <w:r w:rsidR="004C0C33" w:rsidRPr="00315DEC">
              <w:rPr>
                <w:rFonts w:ascii="Times New Roman" w:eastAsia="標楷體" w:hAnsi="標楷體" w:cs="Times New Roman" w:hint="eastAsia"/>
                <w:szCs w:val="24"/>
              </w:rPr>
              <w:t>實</w:t>
            </w:r>
            <w:proofErr w:type="gramStart"/>
            <w:r w:rsidR="00D12671" w:rsidRPr="00315DEC">
              <w:rPr>
                <w:rFonts w:ascii="Times New Roman" w:eastAsia="標楷體" w:hAnsi="標楷體" w:cs="Times New Roman" w:hint="eastAsia"/>
                <w:szCs w:val="24"/>
              </w:rPr>
              <w:t>蠅</w:t>
            </w:r>
            <w:proofErr w:type="gramEnd"/>
            <w:r w:rsidR="00D12671">
              <w:rPr>
                <w:rFonts w:ascii="Times New Roman" w:eastAsia="標楷體" w:hAnsi="標楷體" w:cs="Times New Roman" w:hint="eastAsia"/>
                <w:szCs w:val="24"/>
              </w:rPr>
              <w:t>不同品系遺傳試驗之建立</w:t>
            </w: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</w:p>
          <w:p w:rsidR="00FA6A0A" w:rsidRPr="00FA6A0A" w:rsidRDefault="00FA6A0A" w:rsidP="00FA6A0A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563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協助</w:t>
            </w:r>
            <w:r w:rsidR="00D12671">
              <w:rPr>
                <w:rFonts w:ascii="Times New Roman" w:eastAsia="標楷體" w:hAnsi="標楷體" w:cs="Times New Roman" w:hint="eastAsia"/>
                <w:szCs w:val="24"/>
              </w:rPr>
              <w:t>田間有害生物密度調查與資料收集</w:t>
            </w: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  <w:p w:rsidR="00FA6A0A" w:rsidRPr="00FA6A0A" w:rsidRDefault="00FA6A0A" w:rsidP="00D12671">
            <w:pPr>
              <w:pStyle w:val="a4"/>
              <w:numPr>
                <w:ilvl w:val="0"/>
                <w:numId w:val="8"/>
              </w:numPr>
              <w:spacing w:line="400" w:lineRule="exact"/>
              <w:ind w:leftChars="0" w:left="563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協助</w:t>
            </w:r>
            <w:r w:rsidR="00D12671">
              <w:rPr>
                <w:rFonts w:ascii="Times New Roman" w:eastAsia="標楷體" w:hAnsi="標楷體" w:cs="Times New Roman" w:hint="eastAsia"/>
                <w:szCs w:val="24"/>
              </w:rPr>
              <w:t>其他交辦事項</w:t>
            </w:r>
            <w:r w:rsidRPr="00FA6A0A">
              <w:rPr>
                <w:rFonts w:ascii="Times New Roman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1884" w:type="dxa"/>
          </w:tcPr>
          <w:p w:rsidR="00543868" w:rsidRPr="00FC0029" w:rsidRDefault="00BD7AE2" w:rsidP="00D1267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C0029">
              <w:rPr>
                <w:rFonts w:ascii="Times New Roman" w:eastAsia="標楷體" w:hAnsi="Times New Roman" w:cs="Times New Roman"/>
              </w:rPr>
              <w:t>3</w:t>
            </w:r>
            <w:r w:rsidR="00D12671">
              <w:rPr>
                <w:rFonts w:ascii="Times New Roman" w:eastAsia="標楷體" w:hAnsi="Times New Roman" w:cs="Times New Roman"/>
              </w:rPr>
              <w:t>2</w:t>
            </w:r>
            <w:r w:rsidR="00543868" w:rsidRPr="00FC0029">
              <w:rPr>
                <w:rFonts w:ascii="Times New Roman" w:eastAsia="標楷體" w:hAnsi="Times New Roman" w:cs="Times New Roman"/>
              </w:rPr>
              <w:t>,</w:t>
            </w:r>
            <w:r w:rsidR="00D12671">
              <w:rPr>
                <w:rFonts w:ascii="Times New Roman" w:eastAsia="標楷體" w:hAnsi="Times New Roman" w:cs="Times New Roman"/>
              </w:rPr>
              <w:t>0</w:t>
            </w:r>
            <w:r w:rsidR="00543868" w:rsidRPr="00FC0029">
              <w:rPr>
                <w:rFonts w:ascii="Times New Roman" w:eastAsia="標楷體" w:hAnsi="Times New Roman" w:cs="Times New Roman"/>
              </w:rPr>
              <w:t>00</w:t>
            </w:r>
            <w:r w:rsidR="00543868" w:rsidRPr="00FC0029">
              <w:rPr>
                <w:rFonts w:ascii="Times New Roman" w:eastAsia="標楷體" w:hAnsi="標楷體" w:cs="Times New Roman"/>
              </w:rPr>
              <w:t>元</w:t>
            </w:r>
          </w:p>
        </w:tc>
        <w:tc>
          <w:tcPr>
            <w:tcW w:w="1704" w:type="dxa"/>
          </w:tcPr>
          <w:p w:rsidR="00FA6A0A" w:rsidRDefault="00FA6A0A" w:rsidP="00FA6A0A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szCs w:val="24"/>
              </w:rPr>
              <w:t>面試</w:t>
            </w:r>
            <w:r w:rsidR="000E4B2F">
              <w:rPr>
                <w:rFonts w:ascii="Times New Roman" w:eastAsia="標楷體" w:hAnsi="標楷體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％</w:t>
            </w:r>
          </w:p>
          <w:p w:rsidR="00543868" w:rsidRPr="00FC0029" w:rsidRDefault="00FA6A0A" w:rsidP="000E4B2F">
            <w:pPr>
              <w:spacing w:line="44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實務操作</w:t>
            </w:r>
            <w:r w:rsidR="000E4B2F">
              <w:rPr>
                <w:rFonts w:ascii="Times New Roman" w:eastAsia="標楷體" w:hAnsi="標楷體" w:cs="Times New Roman" w:hint="eastAsia"/>
                <w:kern w:val="0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標楷體" w:cs="Times New Roman" w:hint="eastAsia"/>
                <w:kern w:val="0"/>
                <w:szCs w:val="24"/>
              </w:rPr>
              <w:t>％</w:t>
            </w:r>
          </w:p>
        </w:tc>
        <w:tc>
          <w:tcPr>
            <w:tcW w:w="1431" w:type="dxa"/>
          </w:tcPr>
          <w:p w:rsidR="00543868" w:rsidRPr="00315DEC" w:rsidRDefault="001C291C" w:rsidP="00DD575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15DEC">
              <w:rPr>
                <w:rFonts w:ascii="Times New Roman" w:eastAsia="標楷體" w:hAnsi="標楷體" w:cs="Times New Roman"/>
                <w:szCs w:val="24"/>
              </w:rPr>
              <w:t>實</w:t>
            </w:r>
            <w:r w:rsidR="00543868" w:rsidRPr="00315DEC">
              <w:rPr>
                <w:rFonts w:ascii="Times New Roman" w:eastAsia="標楷體" w:hAnsi="標楷體" w:cs="Times New Roman"/>
                <w:szCs w:val="24"/>
              </w:rPr>
              <w:t>務操作：</w:t>
            </w:r>
          </w:p>
          <w:p w:rsidR="00B70E84" w:rsidRPr="00B70E84" w:rsidRDefault="00B70E84" w:rsidP="004C0C33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15DEC">
              <w:rPr>
                <w:rFonts w:ascii="Times New Roman" w:eastAsia="標楷體" w:hAnsi="標楷體" w:cs="Times New Roman" w:hint="eastAsia"/>
                <w:szCs w:val="24"/>
              </w:rPr>
              <w:t>害蟲</w:t>
            </w:r>
            <w:r w:rsidR="004C0C33" w:rsidRPr="00315DEC">
              <w:rPr>
                <w:rFonts w:ascii="Times New Roman" w:eastAsia="標楷體" w:hAnsi="標楷體" w:cs="Times New Roman" w:hint="eastAsia"/>
                <w:szCs w:val="24"/>
              </w:rPr>
              <w:t>辨識及農藥配製</w:t>
            </w:r>
          </w:p>
        </w:tc>
      </w:tr>
    </w:tbl>
    <w:p w:rsidR="00235587" w:rsidRPr="00FA6A0A" w:rsidRDefault="00235587"/>
    <w:sectPr w:rsidR="00235587" w:rsidRPr="00FA6A0A" w:rsidSect="00584BF5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12" w:rsidRDefault="00525812" w:rsidP="00CA2152">
      <w:r>
        <w:separator/>
      </w:r>
    </w:p>
  </w:endnote>
  <w:endnote w:type="continuationSeparator" w:id="0">
    <w:p w:rsidR="00525812" w:rsidRDefault="00525812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111048"/>
      <w:docPartObj>
        <w:docPartGallery w:val="Page Numbers (Bottom of Page)"/>
        <w:docPartUnique/>
      </w:docPartObj>
    </w:sdtPr>
    <w:sdtEndPr/>
    <w:sdtContent>
      <w:p w:rsidR="001761FB" w:rsidRDefault="00901EDE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315DEC" w:rsidRPr="00315DEC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12" w:rsidRDefault="00525812" w:rsidP="00CA2152">
      <w:r>
        <w:separator/>
      </w:r>
    </w:p>
  </w:footnote>
  <w:footnote w:type="continuationSeparator" w:id="0">
    <w:p w:rsidR="00525812" w:rsidRDefault="00525812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47456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2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2536A5"/>
    <w:multiLevelType w:val="hybridMultilevel"/>
    <w:tmpl w:val="3DB6C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13"/>
  </w:num>
  <w:num w:numId="5">
    <w:abstractNumId w:val="12"/>
  </w:num>
  <w:num w:numId="6">
    <w:abstractNumId w:val="2"/>
  </w:num>
  <w:num w:numId="7">
    <w:abstractNumId w:val="26"/>
  </w:num>
  <w:num w:numId="8">
    <w:abstractNumId w:val="1"/>
  </w:num>
  <w:num w:numId="9">
    <w:abstractNumId w:val="21"/>
  </w:num>
  <w:num w:numId="10">
    <w:abstractNumId w:val="19"/>
  </w:num>
  <w:num w:numId="11">
    <w:abstractNumId w:val="11"/>
  </w:num>
  <w:num w:numId="12">
    <w:abstractNumId w:val="17"/>
  </w:num>
  <w:num w:numId="13">
    <w:abstractNumId w:val="22"/>
  </w:num>
  <w:num w:numId="14">
    <w:abstractNumId w:val="5"/>
  </w:num>
  <w:num w:numId="15">
    <w:abstractNumId w:val="4"/>
  </w:num>
  <w:num w:numId="16">
    <w:abstractNumId w:val="10"/>
  </w:num>
  <w:num w:numId="17">
    <w:abstractNumId w:val="28"/>
  </w:num>
  <w:num w:numId="18">
    <w:abstractNumId w:val="9"/>
  </w:num>
  <w:num w:numId="19">
    <w:abstractNumId w:val="15"/>
  </w:num>
  <w:num w:numId="20">
    <w:abstractNumId w:val="23"/>
  </w:num>
  <w:num w:numId="21">
    <w:abstractNumId w:val="27"/>
  </w:num>
  <w:num w:numId="22">
    <w:abstractNumId w:val="24"/>
  </w:num>
  <w:num w:numId="23">
    <w:abstractNumId w:val="25"/>
  </w:num>
  <w:num w:numId="24">
    <w:abstractNumId w:val="20"/>
  </w:num>
  <w:num w:numId="25">
    <w:abstractNumId w:val="6"/>
  </w:num>
  <w:num w:numId="26">
    <w:abstractNumId w:val="14"/>
  </w:num>
  <w:num w:numId="27">
    <w:abstractNumId w:val="0"/>
  </w:num>
  <w:num w:numId="28">
    <w:abstractNumId w:val="16"/>
  </w:num>
  <w:num w:numId="2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5531"/>
    <w:rsid w:val="000134DA"/>
    <w:rsid w:val="00032089"/>
    <w:rsid w:val="00041D04"/>
    <w:rsid w:val="00054DA4"/>
    <w:rsid w:val="00055371"/>
    <w:rsid w:val="000557A7"/>
    <w:rsid w:val="00060E2B"/>
    <w:rsid w:val="00065450"/>
    <w:rsid w:val="00067FEF"/>
    <w:rsid w:val="00071CFB"/>
    <w:rsid w:val="00071F73"/>
    <w:rsid w:val="000A1E73"/>
    <w:rsid w:val="000C0FE9"/>
    <w:rsid w:val="000D17E2"/>
    <w:rsid w:val="000E2EB9"/>
    <w:rsid w:val="000E4B2F"/>
    <w:rsid w:val="000F1AE5"/>
    <w:rsid w:val="000F4A77"/>
    <w:rsid w:val="00121D0B"/>
    <w:rsid w:val="00156D5B"/>
    <w:rsid w:val="001761FB"/>
    <w:rsid w:val="00177171"/>
    <w:rsid w:val="00185A01"/>
    <w:rsid w:val="00190084"/>
    <w:rsid w:val="00192113"/>
    <w:rsid w:val="00195A0A"/>
    <w:rsid w:val="001C1758"/>
    <w:rsid w:val="001C291C"/>
    <w:rsid w:val="001C7C44"/>
    <w:rsid w:val="001F5EFE"/>
    <w:rsid w:val="00206636"/>
    <w:rsid w:val="00222493"/>
    <w:rsid w:val="0022545A"/>
    <w:rsid w:val="00226077"/>
    <w:rsid w:val="0022787A"/>
    <w:rsid w:val="00235587"/>
    <w:rsid w:val="00247830"/>
    <w:rsid w:val="00266065"/>
    <w:rsid w:val="00276DEB"/>
    <w:rsid w:val="00280B1E"/>
    <w:rsid w:val="00282B89"/>
    <w:rsid w:val="00283709"/>
    <w:rsid w:val="00291931"/>
    <w:rsid w:val="0029425D"/>
    <w:rsid w:val="002C609F"/>
    <w:rsid w:val="002D4F61"/>
    <w:rsid w:val="002E380A"/>
    <w:rsid w:val="00304181"/>
    <w:rsid w:val="0030768F"/>
    <w:rsid w:val="00307F2A"/>
    <w:rsid w:val="00311E26"/>
    <w:rsid w:val="00315DEC"/>
    <w:rsid w:val="00355A9C"/>
    <w:rsid w:val="00367589"/>
    <w:rsid w:val="00367F49"/>
    <w:rsid w:val="00373AEB"/>
    <w:rsid w:val="00373D8E"/>
    <w:rsid w:val="00383653"/>
    <w:rsid w:val="00391BD8"/>
    <w:rsid w:val="003A1E13"/>
    <w:rsid w:val="003A6DFF"/>
    <w:rsid w:val="003B3A82"/>
    <w:rsid w:val="003C0D42"/>
    <w:rsid w:val="003D6464"/>
    <w:rsid w:val="003E4D51"/>
    <w:rsid w:val="004038BE"/>
    <w:rsid w:val="00407DBC"/>
    <w:rsid w:val="0042395A"/>
    <w:rsid w:val="00441F20"/>
    <w:rsid w:val="00456A55"/>
    <w:rsid w:val="00457EFA"/>
    <w:rsid w:val="0046687D"/>
    <w:rsid w:val="004C0C33"/>
    <w:rsid w:val="004C60DA"/>
    <w:rsid w:val="00505A14"/>
    <w:rsid w:val="005074E2"/>
    <w:rsid w:val="00512928"/>
    <w:rsid w:val="00521C18"/>
    <w:rsid w:val="00525812"/>
    <w:rsid w:val="00543868"/>
    <w:rsid w:val="00554AF9"/>
    <w:rsid w:val="00556C86"/>
    <w:rsid w:val="0056168B"/>
    <w:rsid w:val="00584BF5"/>
    <w:rsid w:val="00590E37"/>
    <w:rsid w:val="00597359"/>
    <w:rsid w:val="005B4023"/>
    <w:rsid w:val="005B4305"/>
    <w:rsid w:val="005C5C42"/>
    <w:rsid w:val="005C60C4"/>
    <w:rsid w:val="005C66C6"/>
    <w:rsid w:val="005D09E4"/>
    <w:rsid w:val="005E362A"/>
    <w:rsid w:val="005F51C0"/>
    <w:rsid w:val="005F5C3E"/>
    <w:rsid w:val="006156E0"/>
    <w:rsid w:val="00617B21"/>
    <w:rsid w:val="0062412D"/>
    <w:rsid w:val="006443FE"/>
    <w:rsid w:val="006446B9"/>
    <w:rsid w:val="006464E0"/>
    <w:rsid w:val="00646DC0"/>
    <w:rsid w:val="006504C2"/>
    <w:rsid w:val="00667ED6"/>
    <w:rsid w:val="00674B79"/>
    <w:rsid w:val="006A7641"/>
    <w:rsid w:val="006D753B"/>
    <w:rsid w:val="006F0A48"/>
    <w:rsid w:val="006F50E7"/>
    <w:rsid w:val="00707CDC"/>
    <w:rsid w:val="00725F41"/>
    <w:rsid w:val="00750BA4"/>
    <w:rsid w:val="00756D25"/>
    <w:rsid w:val="00775627"/>
    <w:rsid w:val="00775BD4"/>
    <w:rsid w:val="007A2A77"/>
    <w:rsid w:val="007B22FF"/>
    <w:rsid w:val="007D0687"/>
    <w:rsid w:val="007E5A8B"/>
    <w:rsid w:val="008411FD"/>
    <w:rsid w:val="00845476"/>
    <w:rsid w:val="00852B16"/>
    <w:rsid w:val="00855D63"/>
    <w:rsid w:val="00866BB3"/>
    <w:rsid w:val="0087322F"/>
    <w:rsid w:val="00875C6B"/>
    <w:rsid w:val="00880458"/>
    <w:rsid w:val="008855D4"/>
    <w:rsid w:val="008E502F"/>
    <w:rsid w:val="00901EDE"/>
    <w:rsid w:val="00903393"/>
    <w:rsid w:val="009039AA"/>
    <w:rsid w:val="00904043"/>
    <w:rsid w:val="00910BA5"/>
    <w:rsid w:val="009146E6"/>
    <w:rsid w:val="0092165A"/>
    <w:rsid w:val="00930264"/>
    <w:rsid w:val="0095132C"/>
    <w:rsid w:val="00962913"/>
    <w:rsid w:val="00971D83"/>
    <w:rsid w:val="0098170E"/>
    <w:rsid w:val="00982340"/>
    <w:rsid w:val="009839D9"/>
    <w:rsid w:val="009861D8"/>
    <w:rsid w:val="009B0BC6"/>
    <w:rsid w:val="009B2393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92062"/>
    <w:rsid w:val="00AB368A"/>
    <w:rsid w:val="00AF2D53"/>
    <w:rsid w:val="00AF3846"/>
    <w:rsid w:val="00B0657C"/>
    <w:rsid w:val="00B14D7D"/>
    <w:rsid w:val="00B17F68"/>
    <w:rsid w:val="00B23F92"/>
    <w:rsid w:val="00B26A01"/>
    <w:rsid w:val="00B32448"/>
    <w:rsid w:val="00B61100"/>
    <w:rsid w:val="00B70E84"/>
    <w:rsid w:val="00B72533"/>
    <w:rsid w:val="00B779DD"/>
    <w:rsid w:val="00B84E5B"/>
    <w:rsid w:val="00BA55F1"/>
    <w:rsid w:val="00BA6404"/>
    <w:rsid w:val="00BA6EBF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344F8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37DA"/>
    <w:rsid w:val="00CD4C8A"/>
    <w:rsid w:val="00CE0107"/>
    <w:rsid w:val="00CE69B0"/>
    <w:rsid w:val="00CF0FC2"/>
    <w:rsid w:val="00CF589B"/>
    <w:rsid w:val="00D007E1"/>
    <w:rsid w:val="00D07CE3"/>
    <w:rsid w:val="00D10023"/>
    <w:rsid w:val="00D12671"/>
    <w:rsid w:val="00D172D7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2330"/>
    <w:rsid w:val="00DD73C4"/>
    <w:rsid w:val="00DF0C21"/>
    <w:rsid w:val="00DF1618"/>
    <w:rsid w:val="00E05649"/>
    <w:rsid w:val="00E15E80"/>
    <w:rsid w:val="00E34D05"/>
    <w:rsid w:val="00E469C2"/>
    <w:rsid w:val="00E47508"/>
    <w:rsid w:val="00E61AEA"/>
    <w:rsid w:val="00E61D50"/>
    <w:rsid w:val="00E642CC"/>
    <w:rsid w:val="00E7347F"/>
    <w:rsid w:val="00E94631"/>
    <w:rsid w:val="00EB0F40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A6A0A"/>
    <w:rsid w:val="00FC0029"/>
    <w:rsid w:val="00FC2904"/>
    <w:rsid w:val="00FD476B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D1F5E9-018A-46F6-B9C8-2E42C4F6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614A-7B5E-4AF6-AEEE-A6FBD9FD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C.M.T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2</cp:revision>
  <cp:lastPrinted>2018-11-20T01:47:00Z</cp:lastPrinted>
  <dcterms:created xsi:type="dcterms:W3CDTF">2021-08-06T05:40:00Z</dcterms:created>
  <dcterms:modified xsi:type="dcterms:W3CDTF">2021-08-06T05:40:00Z</dcterms:modified>
</cp:coreProperties>
</file>